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181CB4AC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</w:t>
      </w:r>
      <w:r w:rsidR="00BC6778">
        <w:rPr>
          <w:color w:val="000000"/>
        </w:rPr>
        <w:t xml:space="preserve">various versions of </w:t>
      </w:r>
      <w:r>
        <w:rPr>
          <w:color w:val="000000"/>
        </w:rPr>
        <w:t xml:space="preserve">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0FA405E3" w:rsidR="00DA48CF" w:rsidRDefault="00855BD7" w:rsidP="00FC275A">
            <w:r>
              <w:t>English</w:t>
            </w:r>
          </w:p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  <w:tr w:rsidR="00C41E99" w14:paraId="44E13166" w14:textId="77777777" w:rsidTr="007E75D1">
        <w:tc>
          <w:tcPr>
            <w:tcW w:w="1615" w:type="dxa"/>
          </w:tcPr>
          <w:p w14:paraId="3E452CA3" w14:textId="6F7D859B" w:rsidR="00C41E99" w:rsidRDefault="00C41E99" w:rsidP="00FC275A">
            <w:r>
              <w:t>Chinese</w:t>
            </w:r>
          </w:p>
        </w:tc>
        <w:tc>
          <w:tcPr>
            <w:tcW w:w="3059" w:type="dxa"/>
          </w:tcPr>
          <w:p w14:paraId="7ECE39AF" w14:textId="683285E2" w:rsidR="00C41E99" w:rsidRDefault="00C41E99" w:rsidP="00FC275A">
            <w:r w:rsidRPr="004D1715">
              <w:rPr>
                <w:rFonts w:ascii="MS Mincho" w:eastAsia="MS Mincho" w:hAnsi="MS Mincho" w:cs="MS Mincho" w:hint="eastAsia"/>
              </w:rPr>
              <w:t>灵</w:t>
            </w:r>
            <w:r>
              <w:rPr>
                <w:rFonts w:ascii="MS Mincho" w:eastAsia="MS Mincho" w:hAnsi="MS Mincho" w:cs="MS Mincho" w:hint="eastAsia"/>
              </w:rPr>
              <w:t>,</w:t>
            </w:r>
            <w:r w:rsidRPr="004D1715">
              <w:rPr>
                <w:rFonts w:ascii="MS Mincho" w:eastAsia="MS Mincho" w:hAnsi="MS Mincho" w:cs="MS Mincho" w:hint="eastAsia"/>
              </w:rPr>
              <w:t xml:space="preserve"> </w:t>
            </w:r>
            <w:r w:rsidRPr="004D1715">
              <w:rPr>
                <w:rFonts w:ascii="MS Mincho" w:eastAsia="MS Mincho" w:hAnsi="MS Mincho" w:cs="MS Mincho" w:hint="eastAsia"/>
              </w:rPr>
              <w:t>靈</w:t>
            </w:r>
          </w:p>
        </w:tc>
        <w:tc>
          <w:tcPr>
            <w:tcW w:w="2251" w:type="dxa"/>
          </w:tcPr>
          <w:p w14:paraId="4887F1EC" w14:textId="3A23B254" w:rsidR="00C41E99" w:rsidRDefault="00C41E99" w:rsidP="00FC275A">
            <w:r w:rsidRPr="00A94F8E">
              <w:rPr>
                <w:rFonts w:ascii="MS Mincho" w:eastAsia="MS Mincho" w:hAnsi="MS Mincho" w:cs="MS Mincho" w:hint="eastAsia"/>
              </w:rPr>
              <w:t>魂</w:t>
            </w:r>
          </w:p>
        </w:tc>
        <w:tc>
          <w:tcPr>
            <w:tcW w:w="2425" w:type="dxa"/>
          </w:tcPr>
          <w:p w14:paraId="2258D49C" w14:textId="77777777" w:rsidR="00C41E99" w:rsidRDefault="00C41E99" w:rsidP="00FC275A"/>
        </w:tc>
      </w:tr>
    </w:tbl>
    <w:p w14:paraId="79E35752" w14:textId="2199CF1D" w:rsidR="00FC275A" w:rsidRDefault="00FC275A" w:rsidP="003C0B22"/>
    <w:p w14:paraId="23EE214C" w14:textId="77777777" w:rsidR="00F904D1" w:rsidRDefault="00F904D1" w:rsidP="00F904D1">
      <w:pPr>
        <w:ind w:left="720"/>
        <w:jc w:val="center"/>
        <w:rPr>
          <w:b/>
          <w:bCs/>
        </w:rPr>
      </w:pPr>
    </w:p>
    <w:p w14:paraId="24AB5BC9" w14:textId="3A48B6D2" w:rsidR="00FC275A" w:rsidRDefault="00BC6778" w:rsidP="00F904D1">
      <w:pPr>
        <w:ind w:left="720"/>
        <w:jc w:val="center"/>
        <w:rPr>
          <w:b/>
          <w:bCs/>
        </w:rPr>
      </w:pPr>
      <w:r w:rsidRPr="00F904D1">
        <w:rPr>
          <w:b/>
          <w:bCs/>
        </w:rPr>
        <w:t>Translation</w:t>
      </w:r>
      <w:r w:rsidR="00855BD7" w:rsidRPr="00F904D1">
        <w:rPr>
          <w:b/>
          <w:bCs/>
        </w:rPr>
        <w:t xml:space="preserve"> Issue</w:t>
      </w:r>
      <w:r w:rsidR="002644F9">
        <w:rPr>
          <w:b/>
          <w:bCs/>
        </w:rPr>
        <w:t>s</w:t>
      </w:r>
      <w:r w:rsidR="00855BD7" w:rsidRPr="00F904D1">
        <w:rPr>
          <w:b/>
          <w:bCs/>
        </w:rPr>
        <w:t xml:space="preserve"> in Gen2:7c</w:t>
      </w:r>
    </w:p>
    <w:p w14:paraId="2C891F65" w14:textId="77777777" w:rsidR="00F904D1" w:rsidRPr="00F904D1" w:rsidRDefault="00F904D1" w:rsidP="00F904D1">
      <w:pPr>
        <w:ind w:left="720"/>
        <w:jc w:val="center"/>
        <w:rPr>
          <w:b/>
          <w:bCs/>
        </w:rPr>
      </w:pPr>
    </w:p>
    <w:p w14:paraId="1B6A0B4D" w14:textId="1C6BBF5D" w:rsidR="00BC6778" w:rsidRPr="00855BD7" w:rsidRDefault="004D1715" w:rsidP="00BC6778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In CUV, </w:t>
      </w:r>
      <w:r w:rsidR="00A94F8E">
        <w:t xml:space="preserve">the translation of </w:t>
      </w:r>
      <w:r>
        <w:t xml:space="preserve">Gen2:7c </w:t>
      </w:r>
      <w:r w:rsidR="00A94F8E">
        <w:t>(</w:t>
      </w:r>
      <w:proofErr w:type="spellStart"/>
      <w:r w:rsidRPr="004D1715">
        <w:rPr>
          <w:rFonts w:ascii="MS Mincho" w:eastAsia="MS Mincho" w:hAnsi="MS Mincho" w:cs="MS Mincho" w:hint="eastAsia"/>
        </w:rPr>
        <w:t>他就成了有</w:t>
      </w:r>
      <w:r w:rsidRPr="004D1715">
        <w:rPr>
          <w:rFonts w:ascii="MS Mincho" w:eastAsia="MS Mincho" w:hAnsi="MS Mincho" w:cs="MS Mincho" w:hint="eastAsia"/>
          <w:color w:val="FF0000"/>
        </w:rPr>
        <w:t>灵</w:t>
      </w:r>
      <w:r w:rsidRPr="004D1715">
        <w:rPr>
          <w:rFonts w:ascii="MS Mincho" w:eastAsia="MS Mincho" w:hAnsi="MS Mincho" w:cs="MS Mincho" w:hint="eastAsia"/>
        </w:rPr>
        <w:t>的活</w:t>
      </w:r>
      <w:proofErr w:type="spellEnd"/>
      <w:r w:rsidRPr="004D1715">
        <w:rPr>
          <w:rFonts w:ascii="MS Mincho" w:eastAsia="MS Mincho" w:hAnsi="MS Mincho" w:cs="MS Mincho" w:hint="eastAsia"/>
        </w:rPr>
        <w:t>人</w:t>
      </w:r>
      <w:r w:rsidR="00A94F8E">
        <w:rPr>
          <w:rFonts w:ascii="MS Mincho" w:eastAsia="MS Mincho" w:hAnsi="MS Mincho" w:cs="MS Mincho" w:hint="eastAsia"/>
        </w:rPr>
        <w:t>)</w:t>
      </w:r>
      <w:r w:rsidR="00A94F8E" w:rsidRPr="00C41E99">
        <w:rPr>
          <w:rFonts w:eastAsia="MS Mincho"/>
        </w:rPr>
        <w:t xml:space="preserve">is not </w:t>
      </w:r>
      <w:r w:rsidR="00C41E99">
        <w:rPr>
          <w:rFonts w:eastAsia="MS Mincho"/>
        </w:rPr>
        <w:t>appropriate</w:t>
      </w:r>
      <w:r w:rsidR="00C41E99" w:rsidRPr="00C41E99">
        <w:rPr>
          <w:rFonts w:eastAsia="MS Mincho"/>
        </w:rPr>
        <w:t>.</w:t>
      </w:r>
      <w:r w:rsidR="002529AD">
        <w:rPr>
          <w:rFonts w:eastAsia="MS Mincho"/>
        </w:rPr>
        <w:t xml:space="preserve"> </w:t>
      </w:r>
      <w:r w:rsidR="00C41E99">
        <w:rPr>
          <w:rFonts w:eastAsia="MS Mincho"/>
        </w:rPr>
        <w:t>It is suggested to be translated as :</w:t>
      </w:r>
      <w:r w:rsidR="00C41E99" w:rsidRPr="00C41E99">
        <w:rPr>
          <w:rFonts w:ascii="MS Mincho" w:eastAsia="MS Mincho" w:hAnsi="MS Mincho" w:cs="MS Mincho" w:hint="eastAsia"/>
        </w:rPr>
        <w:t xml:space="preserve"> </w:t>
      </w:r>
      <w:proofErr w:type="spellStart"/>
      <w:r w:rsidR="00C41E99" w:rsidRPr="004D1715">
        <w:rPr>
          <w:rFonts w:ascii="MS Mincho" w:eastAsia="MS Mincho" w:hAnsi="MS Mincho" w:cs="MS Mincho" w:hint="eastAsia"/>
        </w:rPr>
        <w:t>他就成了有</w:t>
      </w:r>
      <w:r w:rsidR="00C41E99" w:rsidRPr="00C41E99">
        <w:rPr>
          <w:rFonts w:eastAsia="MS Mincho"/>
          <w:b/>
          <w:bCs/>
          <w:color w:val="FF0000"/>
        </w:rPr>
        <w:t>魂</w:t>
      </w:r>
      <w:r w:rsidR="00C41E99"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 w:rsidRPr="00C41E99">
        <w:rPr>
          <w:rFonts w:eastAsia="MS Mincho"/>
        </w:rPr>
        <w:t xml:space="preserve">. </w:t>
      </w:r>
      <w:r w:rsidR="00031F1F">
        <w:rPr>
          <w:rFonts w:eastAsia="MS Mincho"/>
        </w:rPr>
        <w:t>Man (Adam)</w:t>
      </w:r>
      <w:r w:rsidR="002529AD">
        <w:rPr>
          <w:rFonts w:eastAsia="MS Mincho"/>
        </w:rPr>
        <w:t xml:space="preserve"> initially had a ‘soul’ </w:t>
      </w:r>
      <w:r w:rsidR="002529AD" w:rsidRPr="002529AD">
        <w:rPr>
          <w:rFonts w:eastAsia="MS Mincho"/>
          <w:color w:val="000000" w:themeColor="text1"/>
        </w:rPr>
        <w:t>魂</w:t>
      </w:r>
      <w:r w:rsidR="002529AD">
        <w:rPr>
          <w:rFonts w:eastAsia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but</w:t>
      </w:r>
      <w:r w:rsidR="002529AD">
        <w:rPr>
          <w:rFonts w:eastAsia="MS Mincho"/>
          <w:color w:val="000000" w:themeColor="text1"/>
        </w:rPr>
        <w:t xml:space="preserve"> he</w:t>
      </w:r>
      <w:r w:rsidR="002529AD" w:rsidRPr="002529AD">
        <w:rPr>
          <w:rFonts w:eastAsia="MS Mincho"/>
          <w:color w:val="000000" w:themeColor="text1"/>
        </w:rPr>
        <w:t xml:space="preserve"> did not have ‘spirit’</w:t>
      </w:r>
      <w:r w:rsidR="002529AD" w:rsidRPr="002529AD">
        <w:rPr>
          <w:rFonts w:eastAsia="MS Mincho"/>
          <w:color w:val="000000" w:themeColor="text1"/>
        </w:rPr>
        <w:t xml:space="preserve"> 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>灵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until Jesus came</w:t>
      </w:r>
      <w:r w:rsidR="00031F1F">
        <w:rPr>
          <w:rFonts w:eastAsia="MS Mincho"/>
          <w:color w:val="000000" w:themeColor="text1"/>
        </w:rPr>
        <w:t xml:space="preserve"> into his heart</w:t>
      </w:r>
      <w:r w:rsidR="002529AD" w:rsidRPr="002529AD">
        <w:rPr>
          <w:rFonts w:eastAsia="MS Mincho"/>
          <w:color w:val="000000" w:themeColor="text1"/>
        </w:rPr>
        <w:t xml:space="preserve">. </w:t>
      </w:r>
    </w:p>
    <w:p w14:paraId="192384F4" w14:textId="416BB7FC" w:rsidR="001E78B4" w:rsidRDefault="00855BD7" w:rsidP="00855BD7">
      <w:pPr>
        <w:pStyle w:val="ListParagraph"/>
        <w:numPr>
          <w:ilvl w:val="0"/>
          <w:numId w:val="9"/>
        </w:numPr>
      </w:pPr>
      <w:r>
        <w:t xml:space="preserve">In </w:t>
      </w:r>
      <w:r w:rsidR="00B12067">
        <w:t>ESV</w:t>
      </w:r>
      <w:r w:rsidR="001E78B4">
        <w:t>,</w:t>
      </w:r>
      <w:r w:rsidR="001E78B4" w:rsidRPr="001E78B4">
        <w:t xml:space="preserve"> </w:t>
      </w:r>
      <w:r w:rsidR="001E78B4">
        <w:t xml:space="preserve">the translation of Gen2:7c </w:t>
      </w:r>
      <w:r w:rsidR="00B12067">
        <w:t xml:space="preserve">(and the man became a </w:t>
      </w:r>
      <w:r w:rsidR="00B12067" w:rsidRPr="00B12067">
        <w:rPr>
          <w:color w:val="FF0000"/>
        </w:rPr>
        <w:t xml:space="preserve">living </w:t>
      </w:r>
      <w:r w:rsidR="00B12067">
        <w:t xml:space="preserve">creature) </w:t>
      </w:r>
      <w:r w:rsidR="001E78B4">
        <w:t xml:space="preserve">should be translated as: </w:t>
      </w:r>
      <w:r w:rsidR="001E78B4">
        <w:t xml:space="preserve">“and the man became a creature with </w:t>
      </w:r>
      <w:r w:rsidR="001E78B4" w:rsidRPr="001E78B4">
        <w:rPr>
          <w:color w:val="FF0000"/>
        </w:rPr>
        <w:t>soul</w:t>
      </w:r>
      <w:r w:rsidR="001E78B4">
        <w:t>”</w:t>
      </w:r>
      <w:r w:rsidR="00F904D1">
        <w:t xml:space="preserve"> to </w:t>
      </w:r>
      <w:r w:rsidR="00C71D68">
        <w:t xml:space="preserve">be </w:t>
      </w:r>
      <w:r w:rsidR="00F904D1">
        <w:t xml:space="preserve">distinct </w:t>
      </w:r>
      <w:r w:rsidR="00C71D68">
        <w:t>from</w:t>
      </w:r>
      <w:r w:rsidR="00F904D1">
        <w:t xml:space="preserve"> the living plants.</w:t>
      </w:r>
    </w:p>
    <w:p w14:paraId="1EBC2E78" w14:textId="5EF091C9" w:rsidR="00855BD7" w:rsidRPr="001E78B4" w:rsidRDefault="001E78B4" w:rsidP="00B4064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n</w:t>
      </w:r>
      <w:r w:rsidR="00B12067">
        <w:t xml:space="preserve"> NIV</w:t>
      </w:r>
      <w:r>
        <w:t>,</w:t>
      </w:r>
      <w:r w:rsidR="00B12067">
        <w:t xml:space="preserve"> </w:t>
      </w:r>
      <w:r>
        <w:t xml:space="preserve">the translation of Gen2:7c </w:t>
      </w:r>
      <w:r w:rsidR="00B12067">
        <w:t>(</w:t>
      </w:r>
      <w:r w:rsidR="00B12067">
        <w:t xml:space="preserve">and the man became a </w:t>
      </w:r>
      <w:r w:rsidR="00B12067" w:rsidRPr="001E78B4">
        <w:rPr>
          <w:color w:val="FF0000"/>
        </w:rPr>
        <w:t xml:space="preserve">living </w:t>
      </w:r>
      <w:r w:rsidR="00B12067">
        <w:t>being)</w:t>
      </w:r>
      <w:r>
        <w:t xml:space="preserve"> is better to be translated as: “</w:t>
      </w:r>
      <w:r>
        <w:t xml:space="preserve">and the man became a </w:t>
      </w:r>
      <w:r w:rsidR="00F904D1">
        <w:t>being</w:t>
      </w:r>
      <w:r>
        <w:t xml:space="preserve"> with </w:t>
      </w:r>
      <w:r w:rsidRPr="001E78B4">
        <w:rPr>
          <w:color w:val="FF0000"/>
        </w:rPr>
        <w:t>soul</w:t>
      </w:r>
      <w:r>
        <w:t>” (Gen2:7c ESV).</w:t>
      </w:r>
    </w:p>
    <w:p w14:paraId="29299C18" w14:textId="23862D2D" w:rsidR="0050296B" w:rsidRDefault="0050296B" w:rsidP="00D93F79">
      <w:pPr>
        <w:ind w:left="720"/>
      </w:pPr>
    </w:p>
    <w:p w14:paraId="6D7FE143" w14:textId="77777777" w:rsidR="00F904D1" w:rsidRDefault="00F904D1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5D7F" w14:textId="77777777" w:rsidR="00A851F7" w:rsidRDefault="00A851F7" w:rsidP="00695252">
      <w:r>
        <w:separator/>
      </w:r>
    </w:p>
  </w:endnote>
  <w:endnote w:type="continuationSeparator" w:id="0">
    <w:p w14:paraId="080C9FA6" w14:textId="77777777" w:rsidR="00A851F7" w:rsidRDefault="00A851F7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C953" w14:textId="77777777" w:rsidR="00A851F7" w:rsidRDefault="00A851F7" w:rsidP="00695252">
      <w:r>
        <w:separator/>
      </w:r>
    </w:p>
  </w:footnote>
  <w:footnote w:type="continuationSeparator" w:id="0">
    <w:p w14:paraId="6E11C7FB" w14:textId="77777777" w:rsidR="00A851F7" w:rsidRDefault="00A851F7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3"/>
  </w:num>
  <w:num w:numId="5" w16cid:durableId="1914242861">
    <w:abstractNumId w:val="4"/>
  </w:num>
  <w:num w:numId="6" w16cid:durableId="1577669613">
    <w:abstractNumId w:val="2"/>
  </w:num>
  <w:num w:numId="7" w16cid:durableId="1202129502">
    <w:abstractNumId w:val="6"/>
  </w:num>
  <w:num w:numId="8" w16cid:durableId="1144470957">
    <w:abstractNumId w:val="5"/>
  </w:num>
  <w:num w:numId="9" w16cid:durableId="327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31F1F"/>
    <w:rsid w:val="00040019"/>
    <w:rsid w:val="00041EA3"/>
    <w:rsid w:val="000444AA"/>
    <w:rsid w:val="000613A7"/>
    <w:rsid w:val="00071632"/>
    <w:rsid w:val="00075AE7"/>
    <w:rsid w:val="00081BCC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52C9"/>
    <w:rsid w:val="0024572E"/>
    <w:rsid w:val="002529AD"/>
    <w:rsid w:val="00252F7A"/>
    <w:rsid w:val="002644F9"/>
    <w:rsid w:val="00270BEE"/>
    <w:rsid w:val="00275806"/>
    <w:rsid w:val="00275E9A"/>
    <w:rsid w:val="00280B3F"/>
    <w:rsid w:val="00295DD0"/>
    <w:rsid w:val="002972D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64DD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4D1715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75BE0"/>
    <w:rsid w:val="00792668"/>
    <w:rsid w:val="007A291A"/>
    <w:rsid w:val="007A40CD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55BD7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12067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C6778"/>
    <w:rsid w:val="00BD00AD"/>
    <w:rsid w:val="00BD5D31"/>
    <w:rsid w:val="00BD6523"/>
    <w:rsid w:val="00BE56FD"/>
    <w:rsid w:val="00BE77A8"/>
    <w:rsid w:val="00BF0FAE"/>
    <w:rsid w:val="00C11065"/>
    <w:rsid w:val="00C206CB"/>
    <w:rsid w:val="00C265D8"/>
    <w:rsid w:val="00C26715"/>
    <w:rsid w:val="00C3494F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21C2D"/>
    <w:rsid w:val="00E23E12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04D1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cp:lastPrinted>2022-07-03T10:55:00Z</cp:lastPrinted>
  <dcterms:created xsi:type="dcterms:W3CDTF">2022-07-03T10:55:00Z</dcterms:created>
  <dcterms:modified xsi:type="dcterms:W3CDTF">2022-07-03T10:59:00Z</dcterms:modified>
</cp:coreProperties>
</file>